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D8054B" w:rsidP="003B68C3">
            <w:pPr>
              <w:rPr>
                <w:u w:val="single"/>
              </w:rPr>
            </w:pPr>
            <w:r>
              <w:rPr>
                <w:u w:val="single"/>
              </w:rPr>
              <w:t>10 марта 2022 года</w:t>
            </w:r>
          </w:p>
        </w:tc>
        <w:tc>
          <w:tcPr>
            <w:tcW w:w="4336" w:type="dxa"/>
          </w:tcPr>
          <w:p w:rsidR="00CD43FB" w:rsidRPr="00AE78F3" w:rsidRDefault="00CD43FB" w:rsidP="00D8054B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0" w:name="номер"/>
            <w:r w:rsidR="00D8054B">
              <w:rPr>
                <w:u w:val="single"/>
              </w:rPr>
              <w:t>184</w:t>
            </w:r>
            <w:bookmarkEnd w:id="0"/>
          </w:p>
        </w:tc>
      </w:tr>
      <w:bookmarkStart w:id="1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960861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960861">
              <w:rPr>
                <w:sz w:val="28"/>
                <w:szCs w:val="28"/>
              </w:rPr>
              <w:t>отмене постановления администрации Воскресенского муниципального района Нижегородской области от 10 июня 2016 года № 539 "Об утверждении Положения об итоговой аттестации обучающихся с ограниченными возможностями здоровья (с различными формами умственной отсталости), завершающих обучение по адаптированным основным общеобразовательным программам"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Default="008E776F" w:rsidP="006124EA">
      <w:pPr>
        <w:ind w:firstLine="567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60861">
        <w:rPr>
          <w:sz w:val="28"/>
          <w:szCs w:val="28"/>
        </w:rPr>
        <w:t xml:space="preserve">целях приведения муниципальных нормативных правовых актов в </w:t>
      </w:r>
      <w:r>
        <w:rPr>
          <w:sz w:val="28"/>
          <w:szCs w:val="28"/>
        </w:rPr>
        <w:t>соответстви</w:t>
      </w:r>
      <w:r w:rsidR="00960861">
        <w:rPr>
          <w:sz w:val="28"/>
          <w:szCs w:val="28"/>
        </w:rPr>
        <w:t>е</w:t>
      </w:r>
      <w:r>
        <w:rPr>
          <w:sz w:val="28"/>
          <w:szCs w:val="28"/>
        </w:rPr>
        <w:t xml:space="preserve"> с </w:t>
      </w:r>
      <w:r w:rsidR="00960861">
        <w:rPr>
          <w:sz w:val="28"/>
          <w:szCs w:val="28"/>
        </w:rPr>
        <w:t xml:space="preserve">действующим законодательством, </w:t>
      </w:r>
      <w:r w:rsidR="00F625AB">
        <w:rPr>
          <w:sz w:val="28"/>
          <w:szCs w:val="28"/>
        </w:rPr>
        <w:t>администра</w:t>
      </w:r>
      <w:r w:rsidR="008605BF">
        <w:rPr>
          <w:sz w:val="28"/>
          <w:szCs w:val="28"/>
        </w:rPr>
        <w:t xml:space="preserve">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091FB5" w:rsidRDefault="00165997" w:rsidP="006124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960861">
        <w:rPr>
          <w:sz w:val="28"/>
          <w:szCs w:val="28"/>
        </w:rPr>
        <w:t xml:space="preserve">Отменить постановление администрации Воскресенского муниципального района Нижегородской области от 10 июня 2016 года № 539 «Об утверждении Положения об итоговой аттестации </w:t>
      </w:r>
      <w:proofErr w:type="gramStart"/>
      <w:r w:rsidR="00960861">
        <w:rPr>
          <w:sz w:val="28"/>
          <w:szCs w:val="28"/>
        </w:rPr>
        <w:t>обучающихся</w:t>
      </w:r>
      <w:proofErr w:type="gramEnd"/>
      <w:r w:rsidR="00960861">
        <w:rPr>
          <w:sz w:val="28"/>
          <w:szCs w:val="28"/>
        </w:rPr>
        <w:t xml:space="preserve"> с ограниченными возможностями здоровья (с различными формами умственной отсталости), завершающих обучение по адаптированным основным общеобразовательным программам»</w:t>
      </w:r>
      <w:r w:rsidR="00F625AB">
        <w:rPr>
          <w:sz w:val="28"/>
          <w:szCs w:val="28"/>
        </w:rPr>
        <w:t>.</w:t>
      </w:r>
    </w:p>
    <w:p w:rsidR="000C337B" w:rsidRDefault="00960861" w:rsidP="006124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proofErr w:type="gramStart"/>
      <w:r w:rsidR="003252AC">
        <w:rPr>
          <w:sz w:val="28"/>
          <w:szCs w:val="28"/>
        </w:rPr>
        <w:t>разместить</w:t>
      </w:r>
      <w:proofErr w:type="gramEnd"/>
      <w:r w:rsidR="003252AC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960861" w:rsidP="006124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5FF8">
        <w:rPr>
          <w:sz w:val="28"/>
          <w:szCs w:val="28"/>
        </w:rPr>
        <w:t>.</w:t>
      </w:r>
      <w:r>
        <w:rPr>
          <w:sz w:val="28"/>
          <w:szCs w:val="28"/>
        </w:rPr>
        <w:t>Настоящее постановление вступает в силу со дня подписания.</w:t>
      </w:r>
    </w:p>
    <w:p w:rsidR="00165997" w:rsidRDefault="00165997" w:rsidP="006124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9EF" w:rsidRPr="00821412" w:rsidRDefault="009529EF" w:rsidP="006124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337B" w:rsidRDefault="00B9562A" w:rsidP="006124E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bookmarkStart w:id="2" w:name="_GoBack"/>
      <w:bookmarkEnd w:id="2"/>
      <w:r>
        <w:rPr>
          <w:sz w:val="28"/>
          <w:szCs w:val="28"/>
        </w:rPr>
        <w:t>В.Е. Пайков</w:t>
      </w:r>
    </w:p>
    <w:sectPr w:rsidR="000C337B" w:rsidSect="00C7716C">
      <w:headerReference w:type="default" r:id="rId10"/>
      <w:type w:val="continuous"/>
      <w:pgSz w:w="11906" w:h="16838"/>
      <w:pgMar w:top="851" w:right="851" w:bottom="851" w:left="1418" w:header="709" w:footer="709" w:gutter="0"/>
      <w:pgNumType w:start="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A6" w:rsidRDefault="00ED11A6" w:rsidP="00E1337F">
      <w:r>
        <w:separator/>
      </w:r>
    </w:p>
  </w:endnote>
  <w:endnote w:type="continuationSeparator" w:id="0">
    <w:p w:rsidR="00ED11A6" w:rsidRDefault="00ED11A6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A6" w:rsidRDefault="00ED11A6" w:rsidP="00E1337F">
      <w:r>
        <w:separator/>
      </w:r>
    </w:p>
  </w:footnote>
  <w:footnote w:type="continuationSeparator" w:id="0">
    <w:p w:rsidR="00ED11A6" w:rsidRDefault="00ED11A6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AF65E6" w:rsidRDefault="00953126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3126" w:rsidRPr="00CD43FB" w:rsidRDefault="0095312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3126" w:rsidRDefault="00953126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53126" w:rsidRPr="009E2E10" w:rsidRDefault="00953126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E1337F" w:rsidRDefault="00953126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960861">
      <w:rPr>
        <w:noProof/>
        <w:sz w:val="22"/>
        <w:szCs w:val="22"/>
      </w:rPr>
      <w:t>4</w:t>
    </w:r>
    <w:r w:rsidRPr="00E1337F">
      <w:rPr>
        <w:sz w:val="22"/>
        <w:szCs w:val="22"/>
      </w:rPr>
      <w:fldChar w:fldCharType="end"/>
    </w:r>
  </w:p>
  <w:p w:rsidR="00953126" w:rsidRPr="00E1337F" w:rsidRDefault="00953126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57F9"/>
    <w:rsid w:val="0006027A"/>
    <w:rsid w:val="00067AB7"/>
    <w:rsid w:val="0007529E"/>
    <w:rsid w:val="00075F58"/>
    <w:rsid w:val="00080110"/>
    <w:rsid w:val="0008195E"/>
    <w:rsid w:val="00081F74"/>
    <w:rsid w:val="0008455B"/>
    <w:rsid w:val="00084768"/>
    <w:rsid w:val="00091FB5"/>
    <w:rsid w:val="000939B9"/>
    <w:rsid w:val="000A24FE"/>
    <w:rsid w:val="000A771C"/>
    <w:rsid w:val="000B03F2"/>
    <w:rsid w:val="000C0DF5"/>
    <w:rsid w:val="000C337B"/>
    <w:rsid w:val="000C4AE5"/>
    <w:rsid w:val="000D3AE2"/>
    <w:rsid w:val="000E0944"/>
    <w:rsid w:val="000E13A9"/>
    <w:rsid w:val="000E449F"/>
    <w:rsid w:val="000F0507"/>
    <w:rsid w:val="000F1CA7"/>
    <w:rsid w:val="000F340A"/>
    <w:rsid w:val="000F6E26"/>
    <w:rsid w:val="00102312"/>
    <w:rsid w:val="00104425"/>
    <w:rsid w:val="00113182"/>
    <w:rsid w:val="00114192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42311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02CF"/>
    <w:rsid w:val="00182BF2"/>
    <w:rsid w:val="001836C9"/>
    <w:rsid w:val="001862D0"/>
    <w:rsid w:val="00197495"/>
    <w:rsid w:val="001A0C65"/>
    <w:rsid w:val="001A4902"/>
    <w:rsid w:val="001A5D66"/>
    <w:rsid w:val="001B51AC"/>
    <w:rsid w:val="001C05EB"/>
    <w:rsid w:val="001C2010"/>
    <w:rsid w:val="001C2CEB"/>
    <w:rsid w:val="001C3747"/>
    <w:rsid w:val="001D0D84"/>
    <w:rsid w:val="001D739B"/>
    <w:rsid w:val="001E49F1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43E2"/>
    <w:rsid w:val="00274E42"/>
    <w:rsid w:val="00282379"/>
    <w:rsid w:val="00282918"/>
    <w:rsid w:val="0028415A"/>
    <w:rsid w:val="0028702E"/>
    <w:rsid w:val="00287653"/>
    <w:rsid w:val="00287768"/>
    <w:rsid w:val="002A338F"/>
    <w:rsid w:val="002A35F7"/>
    <w:rsid w:val="002B5E63"/>
    <w:rsid w:val="002B792D"/>
    <w:rsid w:val="002C1A89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0733F"/>
    <w:rsid w:val="00322BA7"/>
    <w:rsid w:val="003235DA"/>
    <w:rsid w:val="0032499F"/>
    <w:rsid w:val="00324B51"/>
    <w:rsid w:val="003252AC"/>
    <w:rsid w:val="003267CA"/>
    <w:rsid w:val="00327298"/>
    <w:rsid w:val="003337C1"/>
    <w:rsid w:val="00337B9F"/>
    <w:rsid w:val="003445A2"/>
    <w:rsid w:val="00345420"/>
    <w:rsid w:val="00350FD0"/>
    <w:rsid w:val="00361792"/>
    <w:rsid w:val="00367EE4"/>
    <w:rsid w:val="003734D6"/>
    <w:rsid w:val="00380163"/>
    <w:rsid w:val="00382B48"/>
    <w:rsid w:val="003860E6"/>
    <w:rsid w:val="00390EB6"/>
    <w:rsid w:val="003974FD"/>
    <w:rsid w:val="003B68C3"/>
    <w:rsid w:val="003B7BE8"/>
    <w:rsid w:val="003C23D0"/>
    <w:rsid w:val="003C5EF2"/>
    <w:rsid w:val="003C68D1"/>
    <w:rsid w:val="003E0230"/>
    <w:rsid w:val="003E1179"/>
    <w:rsid w:val="003E45DD"/>
    <w:rsid w:val="003E4C1D"/>
    <w:rsid w:val="003E5FC3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4766A"/>
    <w:rsid w:val="00452FC1"/>
    <w:rsid w:val="00455394"/>
    <w:rsid w:val="00463165"/>
    <w:rsid w:val="00466085"/>
    <w:rsid w:val="0047471C"/>
    <w:rsid w:val="00484611"/>
    <w:rsid w:val="0048482B"/>
    <w:rsid w:val="00484A4E"/>
    <w:rsid w:val="004855DB"/>
    <w:rsid w:val="004A1698"/>
    <w:rsid w:val="004A2932"/>
    <w:rsid w:val="004A2FA1"/>
    <w:rsid w:val="004A3E14"/>
    <w:rsid w:val="004A5DEC"/>
    <w:rsid w:val="004B3A0E"/>
    <w:rsid w:val="004B4CAB"/>
    <w:rsid w:val="004B5A03"/>
    <w:rsid w:val="004B6267"/>
    <w:rsid w:val="004B79FC"/>
    <w:rsid w:val="004F2F63"/>
    <w:rsid w:val="004F67E7"/>
    <w:rsid w:val="00501604"/>
    <w:rsid w:val="00502CC7"/>
    <w:rsid w:val="00507780"/>
    <w:rsid w:val="00513F4D"/>
    <w:rsid w:val="005204B0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705BA"/>
    <w:rsid w:val="0057302E"/>
    <w:rsid w:val="005745F6"/>
    <w:rsid w:val="00574F70"/>
    <w:rsid w:val="0057659F"/>
    <w:rsid w:val="00580CCD"/>
    <w:rsid w:val="0058156D"/>
    <w:rsid w:val="005866F3"/>
    <w:rsid w:val="00590E2D"/>
    <w:rsid w:val="005947E0"/>
    <w:rsid w:val="00596D46"/>
    <w:rsid w:val="005A2771"/>
    <w:rsid w:val="005A58B8"/>
    <w:rsid w:val="005B1D38"/>
    <w:rsid w:val="005C22B5"/>
    <w:rsid w:val="005C4ED5"/>
    <w:rsid w:val="005D3490"/>
    <w:rsid w:val="005D66B7"/>
    <w:rsid w:val="005E334F"/>
    <w:rsid w:val="005E6CC9"/>
    <w:rsid w:val="005F11CD"/>
    <w:rsid w:val="005F4238"/>
    <w:rsid w:val="00602464"/>
    <w:rsid w:val="0060296E"/>
    <w:rsid w:val="00603B8F"/>
    <w:rsid w:val="006114B3"/>
    <w:rsid w:val="006124EA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4413"/>
    <w:rsid w:val="006A78A2"/>
    <w:rsid w:val="006B01B9"/>
    <w:rsid w:val="006B2D99"/>
    <w:rsid w:val="006B6D5F"/>
    <w:rsid w:val="006C1B32"/>
    <w:rsid w:val="006C4A61"/>
    <w:rsid w:val="006D5AC3"/>
    <w:rsid w:val="006F03B8"/>
    <w:rsid w:val="006F6CE8"/>
    <w:rsid w:val="0070189B"/>
    <w:rsid w:val="00705024"/>
    <w:rsid w:val="00707212"/>
    <w:rsid w:val="00713629"/>
    <w:rsid w:val="00722CED"/>
    <w:rsid w:val="00734999"/>
    <w:rsid w:val="00740396"/>
    <w:rsid w:val="0074095A"/>
    <w:rsid w:val="00750E5B"/>
    <w:rsid w:val="00756EA6"/>
    <w:rsid w:val="00766010"/>
    <w:rsid w:val="00766805"/>
    <w:rsid w:val="00775687"/>
    <w:rsid w:val="00781460"/>
    <w:rsid w:val="007839D9"/>
    <w:rsid w:val="00787482"/>
    <w:rsid w:val="00795C43"/>
    <w:rsid w:val="00797019"/>
    <w:rsid w:val="007A268F"/>
    <w:rsid w:val="007B3CDE"/>
    <w:rsid w:val="007C0189"/>
    <w:rsid w:val="007C0AAA"/>
    <w:rsid w:val="007C7ACB"/>
    <w:rsid w:val="007D525B"/>
    <w:rsid w:val="007D6298"/>
    <w:rsid w:val="007D7426"/>
    <w:rsid w:val="007D76FF"/>
    <w:rsid w:val="007E4DC8"/>
    <w:rsid w:val="007E4F02"/>
    <w:rsid w:val="007E7C25"/>
    <w:rsid w:val="007F0F3C"/>
    <w:rsid w:val="007F4E36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605BF"/>
    <w:rsid w:val="00860ECC"/>
    <w:rsid w:val="00864EFF"/>
    <w:rsid w:val="00865998"/>
    <w:rsid w:val="00866DC4"/>
    <w:rsid w:val="00871DAE"/>
    <w:rsid w:val="00872DAC"/>
    <w:rsid w:val="008770C7"/>
    <w:rsid w:val="0088549A"/>
    <w:rsid w:val="00887640"/>
    <w:rsid w:val="00891223"/>
    <w:rsid w:val="00892A19"/>
    <w:rsid w:val="008B39D4"/>
    <w:rsid w:val="008C24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133F"/>
    <w:rsid w:val="00923C30"/>
    <w:rsid w:val="00932A8E"/>
    <w:rsid w:val="00935E34"/>
    <w:rsid w:val="00937D97"/>
    <w:rsid w:val="00941A01"/>
    <w:rsid w:val="00946292"/>
    <w:rsid w:val="00950AA3"/>
    <w:rsid w:val="009529EF"/>
    <w:rsid w:val="00953126"/>
    <w:rsid w:val="00955A7A"/>
    <w:rsid w:val="00960861"/>
    <w:rsid w:val="00961043"/>
    <w:rsid w:val="009618C6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876F8"/>
    <w:rsid w:val="009A2651"/>
    <w:rsid w:val="009A2E94"/>
    <w:rsid w:val="009B0D91"/>
    <w:rsid w:val="009C4129"/>
    <w:rsid w:val="009C66D3"/>
    <w:rsid w:val="009D1EC0"/>
    <w:rsid w:val="009D4C35"/>
    <w:rsid w:val="009D7382"/>
    <w:rsid w:val="009E2E10"/>
    <w:rsid w:val="009F01DA"/>
    <w:rsid w:val="009F144E"/>
    <w:rsid w:val="009F2C71"/>
    <w:rsid w:val="009F3E52"/>
    <w:rsid w:val="009F6CD0"/>
    <w:rsid w:val="00A0266F"/>
    <w:rsid w:val="00A05EE5"/>
    <w:rsid w:val="00A15CC9"/>
    <w:rsid w:val="00A16FCC"/>
    <w:rsid w:val="00A21BBB"/>
    <w:rsid w:val="00A225DE"/>
    <w:rsid w:val="00A24306"/>
    <w:rsid w:val="00A26FA2"/>
    <w:rsid w:val="00A304E6"/>
    <w:rsid w:val="00A510F7"/>
    <w:rsid w:val="00A518B7"/>
    <w:rsid w:val="00A52EBE"/>
    <w:rsid w:val="00A54891"/>
    <w:rsid w:val="00A55F44"/>
    <w:rsid w:val="00A60FF2"/>
    <w:rsid w:val="00A61A2F"/>
    <w:rsid w:val="00A770F8"/>
    <w:rsid w:val="00A80F86"/>
    <w:rsid w:val="00A84CE2"/>
    <w:rsid w:val="00A85402"/>
    <w:rsid w:val="00A940CD"/>
    <w:rsid w:val="00AA7170"/>
    <w:rsid w:val="00AB0EB9"/>
    <w:rsid w:val="00AB1665"/>
    <w:rsid w:val="00AC5726"/>
    <w:rsid w:val="00AC7E1D"/>
    <w:rsid w:val="00AD2CE6"/>
    <w:rsid w:val="00AD2E14"/>
    <w:rsid w:val="00AD3EF6"/>
    <w:rsid w:val="00AD62FD"/>
    <w:rsid w:val="00AE36E6"/>
    <w:rsid w:val="00AE78F3"/>
    <w:rsid w:val="00AF0C07"/>
    <w:rsid w:val="00AF314D"/>
    <w:rsid w:val="00B14B6D"/>
    <w:rsid w:val="00B16FF7"/>
    <w:rsid w:val="00B21648"/>
    <w:rsid w:val="00B2238F"/>
    <w:rsid w:val="00B239A3"/>
    <w:rsid w:val="00B25F00"/>
    <w:rsid w:val="00B262A9"/>
    <w:rsid w:val="00B44AFB"/>
    <w:rsid w:val="00B47EEF"/>
    <w:rsid w:val="00B52CB5"/>
    <w:rsid w:val="00B530E3"/>
    <w:rsid w:val="00B55542"/>
    <w:rsid w:val="00B56222"/>
    <w:rsid w:val="00B70D35"/>
    <w:rsid w:val="00B9055B"/>
    <w:rsid w:val="00B91073"/>
    <w:rsid w:val="00B9562A"/>
    <w:rsid w:val="00BA1E67"/>
    <w:rsid w:val="00BA43D4"/>
    <w:rsid w:val="00BB3E0B"/>
    <w:rsid w:val="00BC2DD7"/>
    <w:rsid w:val="00BC4867"/>
    <w:rsid w:val="00BE265F"/>
    <w:rsid w:val="00BE74B4"/>
    <w:rsid w:val="00C036E7"/>
    <w:rsid w:val="00C04848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505C"/>
    <w:rsid w:val="00C51D23"/>
    <w:rsid w:val="00C51E1D"/>
    <w:rsid w:val="00C51F23"/>
    <w:rsid w:val="00C57811"/>
    <w:rsid w:val="00C60191"/>
    <w:rsid w:val="00C65C6D"/>
    <w:rsid w:val="00C7716C"/>
    <w:rsid w:val="00C77654"/>
    <w:rsid w:val="00C80AE2"/>
    <w:rsid w:val="00C82391"/>
    <w:rsid w:val="00C83A99"/>
    <w:rsid w:val="00C85C0B"/>
    <w:rsid w:val="00C92F9A"/>
    <w:rsid w:val="00C94DD3"/>
    <w:rsid w:val="00CA605B"/>
    <w:rsid w:val="00CA7600"/>
    <w:rsid w:val="00CB2A46"/>
    <w:rsid w:val="00CC18C8"/>
    <w:rsid w:val="00CC32B3"/>
    <w:rsid w:val="00CD2DE9"/>
    <w:rsid w:val="00CD43FB"/>
    <w:rsid w:val="00CE4F5F"/>
    <w:rsid w:val="00CE5322"/>
    <w:rsid w:val="00CF3DDD"/>
    <w:rsid w:val="00D0703D"/>
    <w:rsid w:val="00D1072D"/>
    <w:rsid w:val="00D1370C"/>
    <w:rsid w:val="00D30074"/>
    <w:rsid w:val="00D31340"/>
    <w:rsid w:val="00D361BD"/>
    <w:rsid w:val="00D37CA3"/>
    <w:rsid w:val="00D42BC3"/>
    <w:rsid w:val="00D46437"/>
    <w:rsid w:val="00D47183"/>
    <w:rsid w:val="00D56E34"/>
    <w:rsid w:val="00D642D5"/>
    <w:rsid w:val="00D649F6"/>
    <w:rsid w:val="00D6691C"/>
    <w:rsid w:val="00D66939"/>
    <w:rsid w:val="00D71FD1"/>
    <w:rsid w:val="00D7607C"/>
    <w:rsid w:val="00D76A0D"/>
    <w:rsid w:val="00D8054B"/>
    <w:rsid w:val="00D81353"/>
    <w:rsid w:val="00D82A4C"/>
    <w:rsid w:val="00D8644F"/>
    <w:rsid w:val="00DA0B67"/>
    <w:rsid w:val="00DA139E"/>
    <w:rsid w:val="00DA4C0C"/>
    <w:rsid w:val="00DA65CD"/>
    <w:rsid w:val="00DA6F65"/>
    <w:rsid w:val="00DB1333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0D7D"/>
    <w:rsid w:val="00DF2A90"/>
    <w:rsid w:val="00DF40AE"/>
    <w:rsid w:val="00DF4AD2"/>
    <w:rsid w:val="00DF50C3"/>
    <w:rsid w:val="00E02266"/>
    <w:rsid w:val="00E059C0"/>
    <w:rsid w:val="00E10691"/>
    <w:rsid w:val="00E1337F"/>
    <w:rsid w:val="00E21BA8"/>
    <w:rsid w:val="00E2360D"/>
    <w:rsid w:val="00E2391A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5EE6"/>
    <w:rsid w:val="00EC0608"/>
    <w:rsid w:val="00EC3190"/>
    <w:rsid w:val="00EC39EF"/>
    <w:rsid w:val="00ED1040"/>
    <w:rsid w:val="00ED11A6"/>
    <w:rsid w:val="00ED2B4E"/>
    <w:rsid w:val="00ED3505"/>
    <w:rsid w:val="00EE351D"/>
    <w:rsid w:val="00EF414C"/>
    <w:rsid w:val="00EF60D7"/>
    <w:rsid w:val="00F0150E"/>
    <w:rsid w:val="00F01701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625AB"/>
    <w:rsid w:val="00F739CC"/>
    <w:rsid w:val="00F75F0B"/>
    <w:rsid w:val="00F76969"/>
    <w:rsid w:val="00F8267C"/>
    <w:rsid w:val="00F8293D"/>
    <w:rsid w:val="00F86902"/>
    <w:rsid w:val="00F90756"/>
    <w:rsid w:val="00F92813"/>
    <w:rsid w:val="00F93A7C"/>
    <w:rsid w:val="00FA0896"/>
    <w:rsid w:val="00FA180F"/>
    <w:rsid w:val="00FB031E"/>
    <w:rsid w:val="00FC1D10"/>
    <w:rsid w:val="00FC6959"/>
    <w:rsid w:val="00FC6EDE"/>
    <w:rsid w:val="00FD1796"/>
    <w:rsid w:val="00FE09BB"/>
    <w:rsid w:val="00FE3790"/>
    <w:rsid w:val="00FE3D6F"/>
    <w:rsid w:val="00FE3E65"/>
    <w:rsid w:val="00FF1943"/>
    <w:rsid w:val="00FF4AC9"/>
    <w:rsid w:val="00FF664D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6C2F-930D-478D-A8CC-FE66DC5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349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17T11:19:00Z</cp:lastPrinted>
  <dcterms:created xsi:type="dcterms:W3CDTF">2022-03-10T08:33:00Z</dcterms:created>
  <dcterms:modified xsi:type="dcterms:W3CDTF">2022-03-10T08:33:00Z</dcterms:modified>
</cp:coreProperties>
</file>